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6C0034">
        <w:t xml:space="preserve">20 октября </w:t>
      </w:r>
      <w:r w:rsidR="00F34281">
        <w:t xml:space="preserve"> </w:t>
      </w:r>
      <w:r w:rsidR="00170DEC">
        <w:t>20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C64CD9">
        <w:t>267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Default="005C5986" w:rsidP="00940AA3">
      <w:pPr>
        <w:jc w:val="center"/>
        <w:rPr>
          <w:sz w:val="28"/>
          <w:szCs w:val="28"/>
        </w:rPr>
      </w:pPr>
    </w:p>
    <w:p w:rsidR="00BB4BD0" w:rsidRDefault="00BB4BD0" w:rsidP="00940AA3">
      <w:pPr>
        <w:jc w:val="center"/>
        <w:rPr>
          <w:sz w:val="28"/>
          <w:szCs w:val="28"/>
        </w:rPr>
      </w:pPr>
    </w:p>
    <w:p w:rsidR="00BB4BD0" w:rsidRDefault="00BB4BD0" w:rsidP="00BB4B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тридцать восьмом   заседании </w:t>
      </w:r>
    </w:p>
    <w:p w:rsidR="00BB4BD0" w:rsidRDefault="00BB4BD0" w:rsidP="00BB4B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пятого созыва </w:t>
      </w:r>
    </w:p>
    <w:p w:rsidR="00BB4BD0" w:rsidRDefault="00BB4BD0" w:rsidP="00BB4BD0">
      <w:pPr>
        <w:jc w:val="both"/>
        <w:rPr>
          <w:b/>
          <w:sz w:val="28"/>
          <w:szCs w:val="28"/>
        </w:rPr>
      </w:pPr>
    </w:p>
    <w:p w:rsidR="00DB0803" w:rsidRDefault="00940AA3" w:rsidP="00170DEC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</w:t>
      </w:r>
    </w:p>
    <w:p w:rsidR="00315991" w:rsidRPr="00940AA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оснянского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BB4BD0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F10C13" w:rsidRPr="00F10C13">
        <w:rPr>
          <w:bCs/>
          <w:sz w:val="28"/>
          <w:szCs w:val="28"/>
        </w:rPr>
        <w:t>Генеральный план</w:t>
      </w:r>
      <w:r w:rsidR="00977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>от 09 декабря 2019 года 01-22/72</w:t>
      </w:r>
      <w:r w:rsidRPr="00104A80">
        <w:rPr>
          <w:bCs/>
          <w:sz w:val="28"/>
          <w:szCs w:val="28"/>
        </w:rPr>
        <w:t xml:space="preserve">, </w:t>
      </w:r>
      <w:r w:rsidR="002F41A8">
        <w:rPr>
          <w:bCs/>
          <w:sz w:val="28"/>
          <w:szCs w:val="28"/>
        </w:rPr>
        <w:t xml:space="preserve">протокол заседания Согласительной комиссии по урегулированию разногласий, заключение о согласии с проектом внесения изменений в Генеральные планы муниципальных образований, </w:t>
      </w:r>
      <w:r w:rsidRPr="00104A80">
        <w:rPr>
          <w:bCs/>
          <w:sz w:val="28"/>
          <w:szCs w:val="28"/>
        </w:rPr>
        <w:t>в соответствии со стать</w:t>
      </w:r>
      <w:r w:rsidR="00170DEC">
        <w:rPr>
          <w:bCs/>
          <w:sz w:val="28"/>
          <w:szCs w:val="28"/>
        </w:rPr>
        <w:t>ей</w:t>
      </w:r>
      <w:r w:rsidRPr="00104A80">
        <w:rPr>
          <w:bCs/>
          <w:sz w:val="28"/>
          <w:szCs w:val="28"/>
        </w:rPr>
        <w:t xml:space="preserve"> </w:t>
      </w:r>
      <w:r w:rsidR="00787C1B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718E5" w:rsidRPr="004718E5" w:rsidRDefault="007F0286" w:rsidP="004718E5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4718E5">
        <w:rPr>
          <w:bCs/>
          <w:sz w:val="28"/>
          <w:szCs w:val="28"/>
        </w:rPr>
        <w:t xml:space="preserve">Отменить решение Троснянского районного Совета народных депутатов от 16.07.2020 № </w:t>
      </w:r>
      <w:r w:rsidR="004718E5" w:rsidRPr="004718E5">
        <w:rPr>
          <w:bCs/>
          <w:sz w:val="28"/>
          <w:szCs w:val="28"/>
        </w:rPr>
        <w:t>254 «О внесении изменений в Генеральный план Троснянского сельского поселения Троснянского района Орловской области».</w:t>
      </w:r>
    </w:p>
    <w:p w:rsidR="004952C8" w:rsidRDefault="000B70CB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>Генеральный план Троснянского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8231D7">
        <w:rPr>
          <w:bCs/>
          <w:sz w:val="28"/>
          <w:szCs w:val="28"/>
        </w:rPr>
        <w:t>, утвержденный решением от 09.11.2012 № 61,</w:t>
      </w:r>
      <w:r w:rsidR="00301D1F">
        <w:rPr>
          <w:bCs/>
          <w:sz w:val="28"/>
          <w:szCs w:val="28"/>
        </w:rPr>
        <w:t xml:space="preserve"> в части</w:t>
      </w:r>
      <w:r w:rsidR="00112844" w:rsidRPr="00112844">
        <w:rPr>
          <w:bCs/>
          <w:sz w:val="28"/>
          <w:szCs w:val="28"/>
        </w:rPr>
        <w:t>:</w:t>
      </w:r>
    </w:p>
    <w:p w:rsidR="000B70CB" w:rsidRDefault="000B70CB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ведение в соответствие с требованиями действующего законодательства состава и содержания документов;</w:t>
      </w:r>
    </w:p>
    <w:p w:rsidR="00301D1F" w:rsidRPr="00301D1F" w:rsidRDefault="00301D1F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301D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иведения границ</w:t>
      </w:r>
      <w:r w:rsidRPr="00301D1F">
        <w:rPr>
          <w:bCs/>
          <w:sz w:val="28"/>
          <w:szCs w:val="28"/>
        </w:rPr>
        <w:t xml:space="preserve"> населенных пунктов, а также функционально</w:t>
      </w:r>
      <w:r>
        <w:rPr>
          <w:bCs/>
          <w:sz w:val="28"/>
          <w:szCs w:val="28"/>
        </w:rPr>
        <w:t>го</w:t>
      </w:r>
      <w:r w:rsidRPr="00301D1F">
        <w:rPr>
          <w:bCs/>
          <w:sz w:val="28"/>
          <w:szCs w:val="28"/>
        </w:rPr>
        <w:t xml:space="preserve"> зонировани</w:t>
      </w:r>
      <w:r>
        <w:rPr>
          <w:bCs/>
          <w:sz w:val="28"/>
          <w:szCs w:val="28"/>
        </w:rPr>
        <w:t>я</w:t>
      </w:r>
      <w:r w:rsidRPr="00301D1F">
        <w:rPr>
          <w:bCs/>
          <w:sz w:val="28"/>
          <w:szCs w:val="28"/>
        </w:rPr>
        <w:t xml:space="preserve"> (с учетом унификации их состава) в соответствие со сложившейся </w:t>
      </w:r>
      <w:r w:rsidRPr="00301D1F">
        <w:rPr>
          <w:bCs/>
          <w:sz w:val="28"/>
          <w:szCs w:val="28"/>
        </w:rPr>
        <w:lastRenderedPageBreak/>
        <w:t>градостроительной ситуацией с учетом данных государственного кадастра недвижимости;</w:t>
      </w:r>
    </w:p>
    <w:p w:rsidR="000B70CB" w:rsidRDefault="00EF7FF3" w:rsidP="00A9180A">
      <w:pPr>
        <w:suppressAutoHyphens/>
        <w:ind w:firstLine="709"/>
        <w:jc w:val="both"/>
        <w:rPr>
          <w:bCs/>
          <w:sz w:val="28"/>
          <w:szCs w:val="28"/>
        </w:rPr>
      </w:pPr>
      <w:r w:rsidRPr="00EF7FF3">
        <w:rPr>
          <w:bCs/>
          <w:sz w:val="28"/>
          <w:szCs w:val="28"/>
        </w:rPr>
        <w:t xml:space="preserve">- </w:t>
      </w:r>
      <w:r w:rsidR="004718E5" w:rsidRPr="004718E5">
        <w:rPr>
          <w:bCs/>
          <w:sz w:val="28"/>
          <w:szCs w:val="28"/>
        </w:rPr>
        <w:t>описания местополож</w:t>
      </w:r>
      <w:r w:rsidR="004718E5">
        <w:rPr>
          <w:bCs/>
          <w:sz w:val="28"/>
          <w:szCs w:val="28"/>
        </w:rPr>
        <w:t xml:space="preserve">ения границ </w:t>
      </w:r>
      <w:r w:rsidR="0094512F">
        <w:rPr>
          <w:bCs/>
          <w:sz w:val="28"/>
          <w:szCs w:val="28"/>
        </w:rPr>
        <w:t xml:space="preserve">населенных пунктов, </w:t>
      </w:r>
      <w:r w:rsidR="0094512F" w:rsidRPr="0094512F">
        <w:rPr>
          <w:bCs/>
          <w:sz w:val="28"/>
          <w:szCs w:val="28"/>
        </w:rPr>
        <w:t xml:space="preserve">в том числе в целях </w:t>
      </w:r>
      <w:r w:rsidR="004718E5" w:rsidRPr="004718E5">
        <w:rPr>
          <w:bCs/>
          <w:sz w:val="28"/>
          <w:szCs w:val="28"/>
        </w:rPr>
        <w:t xml:space="preserve">в целях </w:t>
      </w:r>
      <w:r w:rsidR="004718E5">
        <w:rPr>
          <w:bCs/>
          <w:sz w:val="28"/>
          <w:szCs w:val="28"/>
        </w:rPr>
        <w:t>размещения в границах земельного</w:t>
      </w:r>
      <w:r w:rsidR="004718E5" w:rsidRPr="004718E5">
        <w:rPr>
          <w:bCs/>
          <w:sz w:val="28"/>
          <w:szCs w:val="28"/>
        </w:rPr>
        <w:t xml:space="preserve"> участка с кадастровым номером 57:08:0010301:317</w:t>
      </w:r>
      <w:r w:rsidR="004718E5">
        <w:rPr>
          <w:bCs/>
          <w:sz w:val="28"/>
          <w:szCs w:val="28"/>
        </w:rPr>
        <w:t xml:space="preserve">, местоположением: Орловская область, Троснянский район, Троснянское сельское поселение, КСП «Суворовское» </w:t>
      </w:r>
      <w:r w:rsidR="004718E5" w:rsidRPr="004718E5">
        <w:rPr>
          <w:bCs/>
          <w:sz w:val="28"/>
          <w:szCs w:val="28"/>
        </w:rPr>
        <w:t>объект</w:t>
      </w:r>
      <w:r w:rsidR="004718E5">
        <w:rPr>
          <w:bCs/>
          <w:sz w:val="28"/>
          <w:szCs w:val="28"/>
        </w:rPr>
        <w:t xml:space="preserve"> капитального </w:t>
      </w:r>
      <w:r w:rsidR="004718E5" w:rsidRPr="0094512F">
        <w:rPr>
          <w:bCs/>
          <w:sz w:val="28"/>
          <w:szCs w:val="28"/>
        </w:rPr>
        <w:t>строительс</w:t>
      </w:r>
      <w:r w:rsidR="00A9180A" w:rsidRPr="0094512F">
        <w:rPr>
          <w:bCs/>
          <w:sz w:val="28"/>
          <w:szCs w:val="28"/>
        </w:rPr>
        <w:t>т</w:t>
      </w:r>
      <w:r w:rsidR="004718E5" w:rsidRPr="0094512F">
        <w:rPr>
          <w:bCs/>
          <w:sz w:val="28"/>
          <w:szCs w:val="28"/>
        </w:rPr>
        <w:t>ва «Комплекс</w:t>
      </w:r>
      <w:r w:rsidR="004718E5" w:rsidRPr="004718E5">
        <w:rPr>
          <w:bCs/>
          <w:sz w:val="28"/>
          <w:szCs w:val="28"/>
        </w:rPr>
        <w:t xml:space="preserve"> зданий и сооружений по откорму свиней, свиноводческого комплекса № 1, площадка № 6 близ н. п. Покровское Троснянского района Орловской области»</w:t>
      </w:r>
      <w:r w:rsidR="004718E5">
        <w:rPr>
          <w:bCs/>
          <w:sz w:val="28"/>
          <w:szCs w:val="28"/>
        </w:rPr>
        <w:t>.</w:t>
      </w:r>
    </w:p>
    <w:p w:rsidR="00112844" w:rsidRPr="00112844" w:rsidRDefault="004718E5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2844" w:rsidRPr="00112844">
        <w:rPr>
          <w:bCs/>
          <w:sz w:val="28"/>
          <w:szCs w:val="28"/>
        </w:rPr>
        <w:t>. Направить принятое решение Главе Троснянского района для подписания и обнародования на официальном сайте администрации Троснянского района.</w:t>
      </w:r>
      <w:bookmarkStart w:id="0" w:name="_GoBack"/>
      <w:bookmarkEnd w:id="0"/>
    </w:p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p w:rsidR="00940AA3" w:rsidRPr="00BB4BD0" w:rsidRDefault="00940AA3" w:rsidP="00940AA3">
      <w:pPr>
        <w:rPr>
          <w:b/>
          <w:bCs/>
          <w:sz w:val="28"/>
          <w:szCs w:val="28"/>
        </w:rPr>
      </w:pPr>
      <w:r w:rsidRPr="00BB4BD0">
        <w:rPr>
          <w:b/>
          <w:bCs/>
          <w:sz w:val="28"/>
          <w:szCs w:val="28"/>
        </w:rPr>
        <w:t>Председатель</w:t>
      </w:r>
      <w:r w:rsidR="00F34281" w:rsidRPr="00BB4BD0">
        <w:rPr>
          <w:b/>
          <w:bCs/>
          <w:sz w:val="28"/>
          <w:szCs w:val="28"/>
        </w:rPr>
        <w:t xml:space="preserve"> </w:t>
      </w:r>
      <w:r w:rsidRPr="00BB4BD0">
        <w:rPr>
          <w:b/>
          <w:bCs/>
          <w:sz w:val="28"/>
          <w:szCs w:val="28"/>
        </w:rPr>
        <w:t>районного</w:t>
      </w:r>
      <w:r w:rsidR="00F34281" w:rsidRPr="00BB4BD0">
        <w:rPr>
          <w:b/>
          <w:bCs/>
          <w:sz w:val="28"/>
          <w:szCs w:val="28"/>
        </w:rPr>
        <w:t xml:space="preserve"> </w:t>
      </w:r>
      <w:r w:rsidRPr="00BB4BD0">
        <w:rPr>
          <w:b/>
          <w:bCs/>
          <w:sz w:val="28"/>
          <w:szCs w:val="28"/>
        </w:rPr>
        <w:t>Совета</w:t>
      </w:r>
      <w:r w:rsidR="00F34281" w:rsidRPr="00BB4BD0">
        <w:rPr>
          <w:b/>
          <w:bCs/>
          <w:sz w:val="28"/>
          <w:szCs w:val="28"/>
        </w:rPr>
        <w:t xml:space="preserve">                </w:t>
      </w:r>
      <w:r w:rsidRPr="00BB4BD0">
        <w:rPr>
          <w:b/>
          <w:bCs/>
          <w:sz w:val="28"/>
          <w:szCs w:val="28"/>
        </w:rPr>
        <w:t>Глава</w:t>
      </w:r>
      <w:r w:rsidR="00F34281" w:rsidRPr="00BB4BD0">
        <w:rPr>
          <w:b/>
          <w:bCs/>
          <w:sz w:val="28"/>
          <w:szCs w:val="28"/>
        </w:rPr>
        <w:t xml:space="preserve"> </w:t>
      </w:r>
      <w:r w:rsidRPr="00BB4BD0">
        <w:rPr>
          <w:b/>
          <w:bCs/>
          <w:sz w:val="28"/>
          <w:szCs w:val="28"/>
        </w:rPr>
        <w:t>района</w:t>
      </w:r>
    </w:p>
    <w:p w:rsidR="00940AA3" w:rsidRPr="00BB4BD0" w:rsidRDefault="00940AA3" w:rsidP="00940AA3">
      <w:pPr>
        <w:rPr>
          <w:b/>
          <w:bCs/>
          <w:sz w:val="28"/>
          <w:szCs w:val="28"/>
        </w:rPr>
      </w:pPr>
      <w:r w:rsidRPr="00BB4BD0">
        <w:rPr>
          <w:b/>
          <w:bCs/>
          <w:sz w:val="28"/>
          <w:szCs w:val="28"/>
        </w:rPr>
        <w:t>народных</w:t>
      </w:r>
      <w:r w:rsidR="00F34281" w:rsidRPr="00BB4BD0">
        <w:rPr>
          <w:b/>
          <w:bCs/>
          <w:sz w:val="28"/>
          <w:szCs w:val="28"/>
        </w:rPr>
        <w:t xml:space="preserve"> </w:t>
      </w:r>
      <w:r w:rsidRPr="00BB4BD0">
        <w:rPr>
          <w:b/>
          <w:bCs/>
          <w:sz w:val="28"/>
          <w:szCs w:val="28"/>
        </w:rPr>
        <w:t>депутатов</w:t>
      </w:r>
      <w:r w:rsidR="00F34281" w:rsidRPr="00BB4BD0">
        <w:rPr>
          <w:b/>
          <w:bCs/>
          <w:sz w:val="28"/>
          <w:szCs w:val="28"/>
        </w:rPr>
        <w:t xml:space="preserve"> </w:t>
      </w:r>
    </w:p>
    <w:p w:rsidR="00BB4BD0" w:rsidRPr="00BB4BD0" w:rsidRDefault="00F34281" w:rsidP="00315991">
      <w:pPr>
        <w:rPr>
          <w:b/>
          <w:bCs/>
          <w:sz w:val="28"/>
          <w:szCs w:val="28"/>
        </w:rPr>
      </w:pPr>
      <w:r w:rsidRPr="00BB4BD0">
        <w:rPr>
          <w:b/>
          <w:bCs/>
          <w:sz w:val="28"/>
          <w:szCs w:val="28"/>
        </w:rPr>
        <w:t xml:space="preserve">                            </w:t>
      </w:r>
    </w:p>
    <w:p w:rsidR="00315991" w:rsidRPr="00BB4BD0" w:rsidRDefault="00BB4BD0" w:rsidP="00315991">
      <w:pPr>
        <w:rPr>
          <w:b/>
          <w:bCs/>
          <w:sz w:val="28"/>
          <w:szCs w:val="28"/>
        </w:rPr>
      </w:pPr>
      <w:r w:rsidRPr="00BB4BD0">
        <w:rPr>
          <w:b/>
          <w:bCs/>
          <w:sz w:val="28"/>
          <w:szCs w:val="28"/>
        </w:rPr>
        <w:t xml:space="preserve">                                   </w:t>
      </w:r>
      <w:r w:rsidR="00F34281" w:rsidRPr="00BB4BD0">
        <w:rPr>
          <w:b/>
          <w:bCs/>
          <w:sz w:val="28"/>
          <w:szCs w:val="28"/>
        </w:rPr>
        <w:t xml:space="preserve">   </w:t>
      </w:r>
      <w:r w:rsidR="00940AA3" w:rsidRPr="00BB4BD0">
        <w:rPr>
          <w:b/>
          <w:bCs/>
          <w:sz w:val="28"/>
          <w:szCs w:val="28"/>
        </w:rPr>
        <w:t>В.</w:t>
      </w:r>
      <w:r w:rsidR="00F34281" w:rsidRPr="00BB4BD0">
        <w:rPr>
          <w:b/>
          <w:bCs/>
          <w:sz w:val="28"/>
          <w:szCs w:val="28"/>
        </w:rPr>
        <w:t xml:space="preserve"> </w:t>
      </w:r>
      <w:r w:rsidR="00940AA3" w:rsidRPr="00BB4BD0">
        <w:rPr>
          <w:b/>
          <w:bCs/>
          <w:sz w:val="28"/>
          <w:szCs w:val="28"/>
        </w:rPr>
        <w:t>И.</w:t>
      </w:r>
      <w:r w:rsidR="00F34281" w:rsidRPr="00BB4BD0">
        <w:rPr>
          <w:b/>
          <w:bCs/>
          <w:sz w:val="28"/>
          <w:szCs w:val="28"/>
        </w:rPr>
        <w:t xml:space="preserve"> </w:t>
      </w:r>
      <w:r w:rsidR="00940AA3" w:rsidRPr="00BB4BD0">
        <w:rPr>
          <w:b/>
          <w:bCs/>
          <w:sz w:val="28"/>
          <w:szCs w:val="28"/>
        </w:rPr>
        <w:t>Миронов</w:t>
      </w:r>
      <w:r w:rsidR="00F34281" w:rsidRPr="00BB4BD0">
        <w:rPr>
          <w:b/>
          <w:bCs/>
          <w:sz w:val="28"/>
          <w:szCs w:val="28"/>
        </w:rPr>
        <w:t xml:space="preserve">                                              </w:t>
      </w:r>
      <w:r w:rsidR="00940AA3" w:rsidRPr="00BB4BD0">
        <w:rPr>
          <w:b/>
          <w:bCs/>
          <w:sz w:val="28"/>
          <w:szCs w:val="28"/>
        </w:rPr>
        <w:t>А.</w:t>
      </w:r>
      <w:r w:rsidR="00F34281" w:rsidRPr="00BB4BD0">
        <w:rPr>
          <w:b/>
          <w:bCs/>
          <w:sz w:val="28"/>
          <w:szCs w:val="28"/>
        </w:rPr>
        <w:t xml:space="preserve"> </w:t>
      </w:r>
      <w:r w:rsidR="00940AA3" w:rsidRPr="00BB4BD0">
        <w:rPr>
          <w:b/>
          <w:bCs/>
          <w:sz w:val="28"/>
          <w:szCs w:val="28"/>
        </w:rPr>
        <w:t>И.</w:t>
      </w:r>
      <w:r w:rsidR="00F34281" w:rsidRPr="00BB4BD0">
        <w:rPr>
          <w:b/>
          <w:bCs/>
          <w:sz w:val="28"/>
          <w:szCs w:val="28"/>
        </w:rPr>
        <w:t xml:space="preserve"> </w:t>
      </w:r>
      <w:r w:rsidR="00940AA3" w:rsidRPr="00BB4BD0">
        <w:rPr>
          <w:b/>
          <w:bCs/>
          <w:sz w:val="28"/>
          <w:szCs w:val="28"/>
        </w:rPr>
        <w:t>Насонов</w:t>
      </w:r>
      <w:r w:rsidR="00F34281" w:rsidRPr="00BB4BD0">
        <w:rPr>
          <w:b/>
          <w:bCs/>
          <w:sz w:val="28"/>
          <w:szCs w:val="28"/>
        </w:rPr>
        <w:t xml:space="preserve"> </w:t>
      </w:r>
    </w:p>
    <w:sectPr w:rsidR="00315991" w:rsidRPr="00BB4BD0" w:rsidSect="00D51C87">
      <w:foot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33" w:rsidRDefault="00860B33" w:rsidP="0002230A">
      <w:pPr>
        <w:pStyle w:val="Style1"/>
      </w:pPr>
      <w:r>
        <w:separator/>
      </w:r>
    </w:p>
  </w:endnote>
  <w:endnote w:type="continuationSeparator" w:id="0">
    <w:p w:rsidR="00860B33" w:rsidRDefault="00860B33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FC4962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33" w:rsidRDefault="00860B33" w:rsidP="0002230A">
      <w:pPr>
        <w:pStyle w:val="Style1"/>
      </w:pPr>
      <w:r>
        <w:separator/>
      </w:r>
    </w:p>
  </w:footnote>
  <w:footnote w:type="continuationSeparator" w:id="0">
    <w:p w:rsidR="00860B33" w:rsidRDefault="00860B33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63C9D"/>
    <w:rsid w:val="00067A98"/>
    <w:rsid w:val="000700E1"/>
    <w:rsid w:val="00070E4C"/>
    <w:rsid w:val="00077797"/>
    <w:rsid w:val="00083788"/>
    <w:rsid w:val="00084D11"/>
    <w:rsid w:val="00087738"/>
    <w:rsid w:val="000A3595"/>
    <w:rsid w:val="000B70CB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65A9F"/>
    <w:rsid w:val="00170DEC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05C3"/>
    <w:rsid w:val="002D19FF"/>
    <w:rsid w:val="002D7542"/>
    <w:rsid w:val="002E7EE1"/>
    <w:rsid w:val="002F04FB"/>
    <w:rsid w:val="002F41A8"/>
    <w:rsid w:val="002F7A3C"/>
    <w:rsid w:val="00301D1F"/>
    <w:rsid w:val="0030318B"/>
    <w:rsid w:val="00303A71"/>
    <w:rsid w:val="00307453"/>
    <w:rsid w:val="00315991"/>
    <w:rsid w:val="00332269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18E5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0034"/>
    <w:rsid w:val="006C6416"/>
    <w:rsid w:val="006D6949"/>
    <w:rsid w:val="006E384F"/>
    <w:rsid w:val="007002C3"/>
    <w:rsid w:val="007005F2"/>
    <w:rsid w:val="00710FC7"/>
    <w:rsid w:val="007110B6"/>
    <w:rsid w:val="00717954"/>
    <w:rsid w:val="007257BF"/>
    <w:rsid w:val="007365C6"/>
    <w:rsid w:val="007457E5"/>
    <w:rsid w:val="007613D2"/>
    <w:rsid w:val="00775E06"/>
    <w:rsid w:val="00777442"/>
    <w:rsid w:val="00782A08"/>
    <w:rsid w:val="0078713F"/>
    <w:rsid w:val="007873C6"/>
    <w:rsid w:val="007876FB"/>
    <w:rsid w:val="00787C1B"/>
    <w:rsid w:val="007A5031"/>
    <w:rsid w:val="007C3EAE"/>
    <w:rsid w:val="007D0297"/>
    <w:rsid w:val="007F0286"/>
    <w:rsid w:val="008231D7"/>
    <w:rsid w:val="0082696C"/>
    <w:rsid w:val="00833A6B"/>
    <w:rsid w:val="00843142"/>
    <w:rsid w:val="00860B33"/>
    <w:rsid w:val="008657DF"/>
    <w:rsid w:val="00866C0C"/>
    <w:rsid w:val="0086777E"/>
    <w:rsid w:val="008748B9"/>
    <w:rsid w:val="008854F8"/>
    <w:rsid w:val="00885F4F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2455D"/>
    <w:rsid w:val="00940AA3"/>
    <w:rsid w:val="0094512F"/>
    <w:rsid w:val="00973D0E"/>
    <w:rsid w:val="00977EB6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180A"/>
    <w:rsid w:val="00A929CD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10223"/>
    <w:rsid w:val="00B23682"/>
    <w:rsid w:val="00B34A96"/>
    <w:rsid w:val="00B52FEB"/>
    <w:rsid w:val="00B627F2"/>
    <w:rsid w:val="00B8682E"/>
    <w:rsid w:val="00B91453"/>
    <w:rsid w:val="00B946B5"/>
    <w:rsid w:val="00B97CB5"/>
    <w:rsid w:val="00BA378F"/>
    <w:rsid w:val="00BB1420"/>
    <w:rsid w:val="00BB23E5"/>
    <w:rsid w:val="00BB4BD0"/>
    <w:rsid w:val="00BB4C7B"/>
    <w:rsid w:val="00BB70BE"/>
    <w:rsid w:val="00BF0EC5"/>
    <w:rsid w:val="00BF7928"/>
    <w:rsid w:val="00C01A9D"/>
    <w:rsid w:val="00C06677"/>
    <w:rsid w:val="00C123F1"/>
    <w:rsid w:val="00C229E2"/>
    <w:rsid w:val="00C233A9"/>
    <w:rsid w:val="00C3311E"/>
    <w:rsid w:val="00C411D7"/>
    <w:rsid w:val="00C423B3"/>
    <w:rsid w:val="00C517E5"/>
    <w:rsid w:val="00C60BDD"/>
    <w:rsid w:val="00C61068"/>
    <w:rsid w:val="00C64CD9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64390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0275F"/>
    <w:rsid w:val="00E20496"/>
    <w:rsid w:val="00E23DB8"/>
    <w:rsid w:val="00E37963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10C13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3D58"/>
    <w:rsid w:val="00FA15BA"/>
    <w:rsid w:val="00FA1675"/>
    <w:rsid w:val="00FC4962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1B3-8E4E-40E0-B435-E1A32A9A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9</cp:revision>
  <cp:lastPrinted>2019-05-08T07:08:00Z</cp:lastPrinted>
  <dcterms:created xsi:type="dcterms:W3CDTF">2020-10-13T12:26:00Z</dcterms:created>
  <dcterms:modified xsi:type="dcterms:W3CDTF">2020-10-21T06:33:00Z</dcterms:modified>
</cp:coreProperties>
</file>